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4"/>
        <w:gridCol w:w="632"/>
        <w:gridCol w:w="1206"/>
        <w:gridCol w:w="1443"/>
        <w:gridCol w:w="1644"/>
        <w:gridCol w:w="1237"/>
        <w:gridCol w:w="256"/>
        <w:gridCol w:w="1494"/>
      </w:tblGrid>
      <w:tr w:rsidR="00DE0DF5" w:rsidRPr="00EA23C8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4D5A32E6" w14:textId="7516CF6D" w:rsidR="00F50974" w:rsidRDefault="00F50974" w:rsidP="00F5097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ILI 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 xml:space="preserve">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185F8FED" w:rsidR="00C94657" w:rsidRPr="00DE0DF5" w:rsidRDefault="00F50974" w:rsidP="00F5097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9B8D238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8547CE1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19B2015D" w:rsidR="008A24C4" w:rsidRPr="00A733F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4667DDBA" w:rsidR="004B4505" w:rsidRPr="00A733FE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C752" w14:textId="77777777" w:rsidR="0079621B" w:rsidRPr="00A733FE" w:rsidRDefault="0079621B" w:rsidP="007962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</w:t>
            </w:r>
          </w:p>
          <w:p w14:paraId="7C7B298B" w14:textId="77EB8A81" w:rsidR="00B566EA" w:rsidRPr="00A733FE" w:rsidRDefault="0079621B" w:rsidP="007962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Yaklaşımlar(Doç. Dr. Ali AVAN)</w:t>
            </w:r>
            <w:r w:rsidR="00A733FE"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733FE"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06BF8BB4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07208CA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733FE" w:rsidRPr="00EA23C8" w14:paraId="562523B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37B3A386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3674BE41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95945" w14:textId="77777777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</w:t>
            </w:r>
          </w:p>
          <w:p w14:paraId="3F0949E0" w14:textId="55F4426A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Yaklaşımlar(Doç. Dr. Ali AVAN)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2311" w14:textId="77777777" w:rsid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7A2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Gonca AYTAŞ)</w:t>
            </w:r>
          </w:p>
          <w:p w14:paraId="19134A0F" w14:textId="00A5E6D5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5CEB09A0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733FE" w:rsidRPr="00EA23C8" w14:paraId="6A28358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43283" w14:textId="77777777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26A2B9F6" w14:textId="20E872AA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108398E3" w14:textId="44EE6CF3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  <w:p w14:paraId="3CC31635" w14:textId="3930E108" w:rsidR="00A733FE" w:rsidRPr="00A733FE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3FB5B6C1" w:rsidR="00A733FE" w:rsidRPr="00A733FE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53A66" w14:textId="77777777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</w:t>
            </w:r>
          </w:p>
          <w:p w14:paraId="3226F55B" w14:textId="7A301661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Yaklaşımlar(Doç. Dr. Ali AVAN)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3DA8B" w14:textId="77777777" w:rsid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7A2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Gonca AYTAŞ)</w:t>
            </w:r>
          </w:p>
          <w:p w14:paraId="5DE82B25" w14:textId="63B3D1CC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01951257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733FE" w:rsidRPr="00EA23C8" w14:paraId="3901B59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C4DB32" w14:textId="77777777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5A19FC48" w14:textId="0458960C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5580EF73" w14:textId="0E2739DA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  <w:p w14:paraId="19D3BC74" w14:textId="096AB401" w:rsidR="00A733FE" w:rsidRPr="00A733FE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9FAE4" w14:textId="4B87501E" w:rsidR="00A733FE" w:rsidRP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İbrahim KILIÇ)</w:t>
            </w:r>
          </w:p>
          <w:p w14:paraId="0EDA2016" w14:textId="2A0AC895" w:rsidR="00A733FE" w:rsidRPr="00A733FE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733FE">
              <w:rPr>
                <w:sz w:val="20"/>
                <w:szCs w:val="20"/>
              </w:rPr>
              <w:t>Z-23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451B04" w14:textId="52502152" w:rsidR="00A733FE" w:rsidRP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  <w:r w:rsidR="00FD17E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(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Prof. Dr. Ahmet BAYTOK)</w:t>
            </w:r>
          </w:p>
          <w:p w14:paraId="5AB96DD5" w14:textId="4EB2FA8D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A733FE">
              <w:rPr>
                <w:sz w:val="20"/>
                <w:szCs w:val="20"/>
              </w:rPr>
              <w:t>Z-23 Toplantı Salonu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7CEF9B" w14:textId="77777777" w:rsid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7A2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Gonca AYTAŞ)</w:t>
            </w:r>
          </w:p>
          <w:p w14:paraId="4E5A5C79" w14:textId="3F0105F2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2335C9D3" w:rsidR="00A733FE" w:rsidRPr="00995A7B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733FE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733FE" w:rsidRPr="00EA23C8" w14:paraId="504B72B7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747C0B69" w:rsidR="00A733FE" w:rsidRP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DC81A" w14:textId="72BBE33E" w:rsidR="00A733FE" w:rsidRP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C07DFA5" w14:textId="5DB294B0" w:rsidR="00A733FE" w:rsidRP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733FE">
              <w:rPr>
                <w:sz w:val="20"/>
                <w:szCs w:val="20"/>
              </w:rPr>
              <w:t>Z-23 Toplantı Salonu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89C2F" w14:textId="77777777" w:rsidR="00FD17E1" w:rsidRPr="00A733FE" w:rsidRDefault="00FD17E1" w:rsidP="00FD17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(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Prof. Dr. Ahmet BAYTOK)</w:t>
            </w:r>
          </w:p>
          <w:p w14:paraId="0B139B9B" w14:textId="4FEC83CD" w:rsidR="00A733FE" w:rsidRPr="00A733FE" w:rsidRDefault="00FD17E1" w:rsidP="00FD17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sz w:val="20"/>
                <w:szCs w:val="20"/>
              </w:rPr>
              <w:t>Z-23 Toplantı Salonu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CDFE9" w14:textId="77777777" w:rsid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A6B1414" w14:textId="77777777" w:rsid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Hasan Hüseyin SOYBALI) </w:t>
            </w:r>
          </w:p>
          <w:p w14:paraId="475A00AB" w14:textId="142995F8" w:rsidR="00A733FE" w:rsidRPr="00995A7B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5D8841BC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733FE" w:rsidRPr="00EA23C8" w14:paraId="7A108D3F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61D1786" w:rsidR="00A733FE" w:rsidRPr="00A733FE" w:rsidRDefault="00A733FE" w:rsidP="00A733F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1EE6" w14:textId="666C70FC" w:rsidR="00A733FE" w:rsidRP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İbrahim KILIÇ)</w:t>
            </w:r>
          </w:p>
          <w:p w14:paraId="616B7A9A" w14:textId="5B232C18" w:rsidR="00A733FE" w:rsidRPr="00A733FE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733FE">
              <w:rPr>
                <w:sz w:val="20"/>
                <w:szCs w:val="20"/>
              </w:rPr>
              <w:t>Z-23 Toplantı Salonu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92950" w14:textId="77777777" w:rsidR="00FD17E1" w:rsidRPr="00A733FE" w:rsidRDefault="00FD17E1" w:rsidP="00FD17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(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Prof. Dr. Ahmet BAYTOK)</w:t>
            </w:r>
          </w:p>
          <w:p w14:paraId="348107E2" w14:textId="0C02B3BD" w:rsidR="00A733FE" w:rsidRPr="00A733FE" w:rsidRDefault="00FD17E1" w:rsidP="00FD17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sz w:val="20"/>
                <w:szCs w:val="20"/>
              </w:rPr>
              <w:t>Z-23 Toplantı Salonu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81D44" w14:textId="77777777" w:rsid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9179903" w14:textId="77777777" w:rsid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Hasan Hüseyin SOYBALI) </w:t>
            </w:r>
          </w:p>
          <w:p w14:paraId="4813D96B" w14:textId="0955E3BB" w:rsidR="00A733FE" w:rsidRPr="00995A7B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C0D8D" w14:textId="55CEB02E" w:rsidR="00A733FE" w:rsidRPr="00EA23C8" w:rsidRDefault="00A733FE" w:rsidP="00A733FE">
            <w:pPr>
              <w:spacing w:after="0" w:line="259" w:lineRule="auto"/>
              <w:ind w:firstLine="0"/>
              <w:jc w:val="left"/>
            </w:pPr>
          </w:p>
        </w:tc>
      </w:tr>
      <w:tr w:rsidR="00A733FE" w:rsidRPr="00EA23C8" w14:paraId="537A0F9E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7F21407A" w:rsidR="00A733FE" w:rsidRPr="00E370F1" w:rsidRDefault="00A733FE" w:rsidP="00A733F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23333913" w:rsidR="00A733FE" w:rsidRPr="00995A7B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70846C14" w:rsidR="00A733FE" w:rsidRPr="00995A7B" w:rsidRDefault="00A733FE" w:rsidP="00A733F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E3608" w14:textId="77777777" w:rsid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F3B941F" w14:textId="77777777" w:rsidR="00A733FE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Hasan Hüseyin SOYBALI) </w:t>
            </w:r>
          </w:p>
          <w:p w14:paraId="53CBAE85" w14:textId="4BAE1A1D" w:rsidR="00A733FE" w:rsidRPr="00995A7B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551C53DC" w:rsidR="00A733FE" w:rsidRPr="00995A7B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733FE" w:rsidRPr="00EA23C8" w14:paraId="30DE9F1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2DE43556" w:rsidR="00A733FE" w:rsidRPr="00995A7B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4D6B713E" w:rsidR="00A733FE" w:rsidRPr="00995A7B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144C47CE" w:rsidR="00A733FE" w:rsidRPr="00995A7B" w:rsidRDefault="00A733FE" w:rsidP="00A733F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3547887F" w:rsidR="00A733FE" w:rsidRPr="00995A7B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39B37976" w:rsidR="00A733FE" w:rsidRPr="00995A7B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33FE" w:rsidRPr="00EA23C8" w14:paraId="73A647C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A733FE" w:rsidRPr="00EA23C8" w:rsidRDefault="00A733FE" w:rsidP="00A733F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A733FE" w:rsidRPr="00EA23C8" w:rsidRDefault="00A733FE" w:rsidP="00A733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A733FE" w:rsidRPr="00EA23C8" w:rsidRDefault="00A733FE" w:rsidP="00A733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A733FE" w:rsidRPr="00EA23C8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A733FE" w:rsidRPr="00EA23C8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A733FE" w:rsidRPr="00EA23C8" w:rsidRDefault="00A733FE" w:rsidP="00A733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D0859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0190"/>
    <w:rsid w:val="0079621B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733FE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0974"/>
    <w:rsid w:val="00F83D4A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3188473A-7EDA-4FF8-B0A6-2F1DF1B8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084B-53EF-4DCB-89FA-8E6A351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zeynep utkan</cp:lastModifiedBy>
  <cp:revision>2</cp:revision>
  <dcterms:created xsi:type="dcterms:W3CDTF">2024-02-20T07:01:00Z</dcterms:created>
  <dcterms:modified xsi:type="dcterms:W3CDTF">2024-02-20T07:01:00Z</dcterms:modified>
</cp:coreProperties>
</file>